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5D" w:rsidRDefault="00CD701A" w:rsidP="00CD701A">
      <w:pPr>
        <w:jc w:val="center"/>
        <w:rPr>
          <w:b/>
          <w:bCs/>
          <w:sz w:val="48"/>
          <w:szCs w:val="48"/>
          <w:u w:val="single"/>
        </w:rPr>
      </w:pPr>
      <w:r w:rsidRPr="00CD701A">
        <w:rPr>
          <w:b/>
          <w:bCs/>
          <w:sz w:val="48"/>
          <w:szCs w:val="48"/>
          <w:u w:val="single"/>
        </w:rPr>
        <w:t>CMS DOCUMENTATION</w:t>
      </w:r>
    </w:p>
    <w:p w:rsidR="00CD701A" w:rsidRDefault="0026749E" w:rsidP="00CD701A">
      <w:pPr>
        <w:rPr>
          <w:sz w:val="36"/>
          <w:szCs w:val="36"/>
        </w:rPr>
      </w:pPr>
      <w:r w:rsidRPr="0026749E">
        <w:rPr>
          <w:b/>
          <w:bCs/>
          <w:sz w:val="36"/>
          <w:szCs w:val="36"/>
          <w:u w:val="single"/>
        </w:rPr>
        <w:t>Website adminpanel login</w:t>
      </w:r>
      <w:r w:rsidRPr="0026749E">
        <w:rPr>
          <w:sz w:val="36"/>
          <w:szCs w:val="36"/>
        </w:rPr>
        <w:t>:-</w:t>
      </w:r>
    </w:p>
    <w:p w:rsidR="0026749E" w:rsidRPr="0026749E" w:rsidRDefault="0026749E" w:rsidP="002674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749E">
        <w:rPr>
          <w:sz w:val="24"/>
          <w:szCs w:val="24"/>
        </w:rPr>
        <w:t>Type URL as: website domain name/adminpanel</w:t>
      </w:r>
    </w:p>
    <w:p w:rsidR="0026749E" w:rsidRDefault="0026749E" w:rsidP="002674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vide username and password </w:t>
      </w:r>
    </w:p>
    <w:p w:rsidR="0026749E" w:rsidRDefault="00732069" w:rsidP="0026749E">
      <w:pPr>
        <w:rPr>
          <w:b/>
          <w:bCs/>
          <w:sz w:val="36"/>
          <w:szCs w:val="36"/>
          <w:u w:val="single"/>
        </w:rPr>
      </w:pPr>
      <w:r w:rsidRPr="00732069">
        <w:rPr>
          <w:b/>
          <w:bCs/>
          <w:sz w:val="36"/>
          <w:szCs w:val="36"/>
          <w:u w:val="single"/>
        </w:rPr>
        <w:t>Manage website’s Main Banner</w:t>
      </w:r>
    </w:p>
    <w:p w:rsidR="00AB7C51" w:rsidRDefault="003D283A" w:rsidP="0026749E">
      <w:pPr>
        <w:rPr>
          <w:b/>
          <w:bCs/>
          <w:sz w:val="36"/>
          <w:szCs w:val="36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7.05pt;margin-top:4.25pt;width:585.5pt;height:288.9pt;z-index:251660288">
            <v:imagedata r:id="rId9" o:title="Items List"/>
          </v:shape>
        </w:pict>
      </w:r>
    </w:p>
    <w:p w:rsidR="00A12941" w:rsidRPr="00732069" w:rsidRDefault="00A12941" w:rsidP="0026749E">
      <w:pPr>
        <w:rPr>
          <w:b/>
          <w:bCs/>
          <w:sz w:val="36"/>
          <w:szCs w:val="36"/>
          <w:u w:val="single"/>
        </w:rPr>
      </w:pPr>
    </w:p>
    <w:p w:rsidR="0026749E" w:rsidRDefault="0026749E" w:rsidP="00CD701A">
      <w:pPr>
        <w:rPr>
          <w:sz w:val="24"/>
          <w:szCs w:val="24"/>
        </w:rPr>
      </w:pPr>
    </w:p>
    <w:p w:rsidR="0026749E" w:rsidRDefault="0026749E" w:rsidP="00CD701A">
      <w:pPr>
        <w:rPr>
          <w:sz w:val="24"/>
          <w:szCs w:val="24"/>
        </w:rPr>
      </w:pPr>
    </w:p>
    <w:p w:rsidR="004413B4" w:rsidRDefault="004413B4" w:rsidP="00CD701A">
      <w:pPr>
        <w:rPr>
          <w:sz w:val="24"/>
          <w:szCs w:val="24"/>
        </w:rPr>
      </w:pPr>
    </w:p>
    <w:p w:rsidR="004413B4" w:rsidRDefault="004413B4" w:rsidP="00CD701A">
      <w:pPr>
        <w:rPr>
          <w:sz w:val="24"/>
          <w:szCs w:val="24"/>
        </w:rPr>
      </w:pPr>
    </w:p>
    <w:p w:rsidR="004413B4" w:rsidRDefault="004413B4" w:rsidP="00CD701A">
      <w:pPr>
        <w:rPr>
          <w:sz w:val="24"/>
          <w:szCs w:val="24"/>
        </w:rPr>
      </w:pPr>
    </w:p>
    <w:p w:rsidR="004413B4" w:rsidRDefault="004413B4" w:rsidP="00CD701A">
      <w:pPr>
        <w:rPr>
          <w:sz w:val="24"/>
          <w:szCs w:val="24"/>
        </w:rPr>
      </w:pPr>
    </w:p>
    <w:p w:rsidR="004413B4" w:rsidRDefault="004413B4" w:rsidP="00CD701A">
      <w:pPr>
        <w:rPr>
          <w:sz w:val="24"/>
          <w:szCs w:val="24"/>
        </w:rPr>
      </w:pPr>
    </w:p>
    <w:p w:rsidR="004413B4" w:rsidRDefault="004413B4" w:rsidP="00CD701A">
      <w:pPr>
        <w:rPr>
          <w:sz w:val="24"/>
          <w:szCs w:val="24"/>
        </w:rPr>
      </w:pPr>
    </w:p>
    <w:p w:rsidR="004413B4" w:rsidRDefault="004413B4" w:rsidP="00CD701A">
      <w:pPr>
        <w:rPr>
          <w:sz w:val="24"/>
          <w:szCs w:val="24"/>
        </w:rPr>
      </w:pPr>
    </w:p>
    <w:p w:rsidR="004413B4" w:rsidRDefault="004413B4" w:rsidP="00CD701A">
      <w:pPr>
        <w:rPr>
          <w:b/>
          <w:bCs/>
          <w:sz w:val="36"/>
          <w:szCs w:val="36"/>
          <w:u w:val="single"/>
        </w:rPr>
      </w:pPr>
      <w:r w:rsidRPr="004413B4">
        <w:rPr>
          <w:b/>
          <w:bCs/>
          <w:sz w:val="36"/>
          <w:szCs w:val="36"/>
          <w:u w:val="single"/>
        </w:rPr>
        <w:t>Add a new Menu item</w:t>
      </w:r>
    </w:p>
    <w:p w:rsidR="004413B4" w:rsidRDefault="004413B4" w:rsidP="00CD701A">
      <w:pPr>
        <w:rPr>
          <w:sz w:val="24"/>
          <w:szCs w:val="24"/>
        </w:rPr>
      </w:pPr>
      <w:r>
        <w:rPr>
          <w:sz w:val="24"/>
          <w:szCs w:val="24"/>
        </w:rPr>
        <w:t>Before adding</w:t>
      </w:r>
      <w:r w:rsidR="00791637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new menu item, </w:t>
      </w:r>
      <w:r w:rsidR="00813123">
        <w:rPr>
          <w:sz w:val="24"/>
          <w:szCs w:val="24"/>
        </w:rPr>
        <w:t>create a Page for that menu</w:t>
      </w:r>
      <w:r>
        <w:rPr>
          <w:sz w:val="24"/>
          <w:szCs w:val="24"/>
        </w:rPr>
        <w:t xml:space="preserve"> </w:t>
      </w:r>
    </w:p>
    <w:p w:rsidR="00813123" w:rsidRDefault="00813123" w:rsidP="008131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create a Page</w:t>
      </w:r>
    </w:p>
    <w:p w:rsidR="00813123" w:rsidRDefault="00813123" w:rsidP="00813123">
      <w:pPr>
        <w:pStyle w:val="ListParagraph"/>
        <w:rPr>
          <w:sz w:val="24"/>
          <w:szCs w:val="24"/>
        </w:rPr>
      </w:pPr>
    </w:p>
    <w:p w:rsidR="00813123" w:rsidRDefault="00813123" w:rsidP="00813123">
      <w:pPr>
        <w:pStyle w:val="ListParagraph"/>
        <w:rPr>
          <w:sz w:val="24"/>
          <w:szCs w:val="24"/>
        </w:rPr>
      </w:pPr>
    </w:p>
    <w:p w:rsidR="00813123" w:rsidRDefault="00813123" w:rsidP="00813123">
      <w:pPr>
        <w:pStyle w:val="ListParagraph"/>
        <w:rPr>
          <w:sz w:val="24"/>
          <w:szCs w:val="24"/>
        </w:rPr>
      </w:pPr>
    </w:p>
    <w:p w:rsidR="00813123" w:rsidRDefault="00813123" w:rsidP="00813123">
      <w:pPr>
        <w:pStyle w:val="ListParagraph"/>
        <w:rPr>
          <w:sz w:val="24"/>
          <w:szCs w:val="24"/>
        </w:rPr>
      </w:pPr>
    </w:p>
    <w:p w:rsidR="00813123" w:rsidRDefault="00813123" w:rsidP="00813123">
      <w:pPr>
        <w:pStyle w:val="ListParagraph"/>
        <w:rPr>
          <w:sz w:val="24"/>
          <w:szCs w:val="24"/>
        </w:rPr>
      </w:pPr>
    </w:p>
    <w:p w:rsidR="00813123" w:rsidRDefault="00813123" w:rsidP="00813123">
      <w:pPr>
        <w:pStyle w:val="ListParagraph"/>
        <w:rPr>
          <w:sz w:val="24"/>
          <w:szCs w:val="24"/>
        </w:rPr>
      </w:pPr>
    </w:p>
    <w:p w:rsidR="00A32705" w:rsidRDefault="003D283A" w:rsidP="00A32705">
      <w:pPr>
        <w:rPr>
          <w:sz w:val="24"/>
          <w:szCs w:val="24"/>
        </w:rPr>
      </w:pPr>
      <w:r>
        <w:rPr>
          <w:noProof/>
        </w:rPr>
        <w:lastRenderedPageBreak/>
        <w:pict>
          <v:shape id="_x0000_s1027" type="#_x0000_t75" style="position:absolute;margin-left:-57.15pt;margin-top:-14.75pt;width:591.8pt;height:291.85pt;z-index:-251654144" wrapcoords="-29 0 -29 21540 21600 21540 21600 0 -29 0">
            <v:imagedata r:id="rId10" o:title="addPage"/>
            <w10:wrap type="through"/>
          </v:shape>
        </w:pict>
      </w:r>
    </w:p>
    <w:p w:rsidR="00A32705" w:rsidRPr="00A32705" w:rsidRDefault="003D283A" w:rsidP="00A32705">
      <w:pPr>
        <w:rPr>
          <w:sz w:val="24"/>
          <w:szCs w:val="24"/>
        </w:rPr>
      </w:pPr>
      <w:r>
        <w:rPr>
          <w:noProof/>
        </w:rPr>
        <w:pict>
          <v:shape id="_x0000_s1028" type="#_x0000_t75" style="position:absolute;margin-left:-65.9pt;margin-top:30.95pt;width:596.5pt;height:315.3pt;z-index:-251652096" wrapcoords="-30 0 -30 21539 21600 21539 21600 0 -30 0">
            <v:imagedata r:id="rId11" o:title="Manage Page Item"/>
            <w10:wrap type="through"/>
          </v:shape>
        </w:pict>
      </w:r>
    </w:p>
    <w:p w:rsidR="00A32705" w:rsidRDefault="00D61499" w:rsidP="00D61499">
      <w:pPr>
        <w:pStyle w:val="ListParagraph"/>
        <w:numPr>
          <w:ilvl w:val="0"/>
          <w:numId w:val="2"/>
        </w:numPr>
        <w:tabs>
          <w:tab w:val="left" w:pos="516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Then create a new Menu</w:t>
      </w:r>
      <w:r w:rsidR="00A32705" w:rsidRPr="00D61499">
        <w:rPr>
          <w:sz w:val="24"/>
          <w:szCs w:val="24"/>
        </w:rPr>
        <w:tab/>
      </w:r>
    </w:p>
    <w:p w:rsidR="00E9555F" w:rsidRDefault="003D283A" w:rsidP="00E9555F">
      <w:pPr>
        <w:pStyle w:val="ListParagraph"/>
        <w:tabs>
          <w:tab w:val="left" w:pos="5162"/>
        </w:tabs>
        <w:rPr>
          <w:sz w:val="24"/>
          <w:szCs w:val="24"/>
        </w:rPr>
      </w:pPr>
      <w:r>
        <w:rPr>
          <w:noProof/>
        </w:rPr>
        <w:pict>
          <v:shape id="_x0000_s1030" type="#_x0000_t75" style="position:absolute;left:0;text-align:left;margin-left:-60.45pt;margin-top:327.55pt;width:589.15pt;height:290.7pt;z-index:-251648000" wrapcoords="-35 0 -35 21530 21600 21530 21600 0 -35 0">
            <v:imagedata r:id="rId12" o:title="Manage Menu Item"/>
            <w10:wrap type="through"/>
          </v:shape>
        </w:pict>
      </w:r>
      <w:r>
        <w:rPr>
          <w:noProof/>
        </w:rPr>
        <w:pict>
          <v:shape id="_x0000_s1029" type="#_x0000_t75" style="position:absolute;left:0;text-align:left;margin-left:-60.45pt;margin-top:7.35pt;width:580.75pt;height:286.55pt;z-index:-251650048" wrapcoords="-35 0 -35 21530 21600 21530 21600 0 -35 0">
            <v:imagedata r:id="rId13" o:title="Menu Item List"/>
            <w10:wrap type="through"/>
          </v:shape>
        </w:pict>
      </w:r>
    </w:p>
    <w:p w:rsidR="00193BEC" w:rsidRDefault="00193BEC" w:rsidP="00E9555F">
      <w:pPr>
        <w:pStyle w:val="ListParagraph"/>
        <w:tabs>
          <w:tab w:val="left" w:pos="5162"/>
        </w:tabs>
        <w:rPr>
          <w:sz w:val="24"/>
          <w:szCs w:val="24"/>
        </w:rPr>
      </w:pPr>
    </w:p>
    <w:p w:rsidR="0085255E" w:rsidRPr="0085255E" w:rsidRDefault="002C59EE">
      <w:pPr>
        <w:rPr>
          <w:b/>
          <w:bCs/>
          <w:noProof/>
          <w:sz w:val="36"/>
          <w:szCs w:val="36"/>
          <w:u w:val="single"/>
          <w:lang w:bidi="ml-IN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370840</wp:posOffset>
            </wp:positionV>
            <wp:extent cx="7391400" cy="3648710"/>
            <wp:effectExtent l="19050" t="0" r="0" b="0"/>
            <wp:wrapThrough wrapText="bothSides">
              <wp:wrapPolygon edited="0">
                <wp:start x="-56" y="0"/>
                <wp:lineTo x="-56" y="21540"/>
                <wp:lineTo x="21600" y="21540"/>
                <wp:lineTo x="21600" y="0"/>
                <wp:lineTo x="-56" y="0"/>
              </wp:wrapPolygon>
            </wp:wrapThrough>
            <wp:docPr id="6" name="Picture 6" descr="C:\Users\user\Desktop\Page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age Lis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55E" w:rsidRPr="0085255E">
        <w:rPr>
          <w:b/>
          <w:bCs/>
          <w:noProof/>
          <w:sz w:val="36"/>
          <w:szCs w:val="36"/>
          <w:u w:val="single"/>
          <w:lang w:bidi="ml-IN"/>
        </w:rPr>
        <w:t>Page Management</w:t>
      </w:r>
    </w:p>
    <w:p w:rsidR="0085255E" w:rsidRDefault="003D283A">
      <w:pPr>
        <w:rPr>
          <w:sz w:val="24"/>
          <w:szCs w:val="24"/>
        </w:rPr>
      </w:pPr>
      <w:r>
        <w:rPr>
          <w:noProof/>
        </w:rPr>
        <w:pict>
          <v:shape id="_x0000_s1038" type="#_x0000_t75" style="position:absolute;margin-left:-53.65pt;margin-top:20.95pt;width:565.65pt;height:336.15pt;z-index:-251632640" wrapcoords="-35 0 -35 21530 21600 21530 21600 0 -35 0">
            <v:imagedata r:id="rId15" o:title="Manage Page Item"/>
            <w10:wrap type="through"/>
          </v:shape>
        </w:pict>
      </w:r>
      <w:r w:rsidR="0085255E">
        <w:rPr>
          <w:sz w:val="24"/>
          <w:szCs w:val="24"/>
        </w:rPr>
        <w:t xml:space="preserve">To edit a page: Click edit button </w:t>
      </w:r>
    </w:p>
    <w:p w:rsidR="00A32705" w:rsidRPr="00750DE9" w:rsidRDefault="003D283A">
      <w:pPr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pict>
          <v:shape id="_x0000_s1033" type="#_x0000_t75" style="position:absolute;margin-left:-49.6pt;margin-top:29.2pt;width:564.45pt;height:278.5pt;z-index:-251641856" wrapcoords="-35 0 -35 21530 21600 21530 21600 0 -35 0">
            <v:imagedata r:id="rId16" o:title="imagegallery"/>
            <w10:wrap type="through"/>
          </v:shape>
        </w:pict>
      </w:r>
      <w:r w:rsidR="00750DE9" w:rsidRPr="00750DE9">
        <w:rPr>
          <w:b/>
          <w:bCs/>
          <w:sz w:val="36"/>
          <w:szCs w:val="36"/>
          <w:u w:val="single"/>
        </w:rPr>
        <w:t xml:space="preserve">Manage Image Gallery </w:t>
      </w:r>
    </w:p>
    <w:p w:rsidR="00A32705" w:rsidRDefault="003D283A" w:rsidP="00A32705">
      <w:pPr>
        <w:tabs>
          <w:tab w:val="left" w:pos="5162"/>
        </w:tabs>
        <w:rPr>
          <w:sz w:val="24"/>
          <w:szCs w:val="24"/>
        </w:rPr>
      </w:pPr>
      <w:r>
        <w:rPr>
          <w:noProof/>
        </w:rPr>
        <w:pict>
          <v:shape id="_x0000_s1032" type="#_x0000_t75" style="position:absolute;margin-left:-53.65pt;margin-top:38.25pt;width:561.7pt;height:277.15pt;z-index:-251643904" wrapcoords="-35 0 -35 21530 21600 21530 21600 0 -35 0">
            <v:imagedata r:id="rId17" o:title="imagegallery1"/>
            <w10:wrap type="through"/>
          </v:shape>
        </w:pict>
      </w:r>
    </w:p>
    <w:p w:rsidR="00BD4B86" w:rsidRDefault="008C6026" w:rsidP="008C6026">
      <w:pPr>
        <w:tabs>
          <w:tab w:val="left" w:pos="5162"/>
        </w:tabs>
        <w:rPr>
          <w:sz w:val="36"/>
          <w:u w:val="single"/>
        </w:rPr>
      </w:pPr>
      <w:r w:rsidRPr="005874DA">
        <w:rPr>
          <w:sz w:val="36"/>
          <w:u w:val="single"/>
        </w:rPr>
        <w:lastRenderedPageBreak/>
        <w:t xml:space="preserve">Manage </w:t>
      </w:r>
      <w:r w:rsidR="005874DA" w:rsidRPr="005874DA">
        <w:rPr>
          <w:sz w:val="36"/>
          <w:u w:val="single"/>
        </w:rPr>
        <w:t>News and Events</w:t>
      </w:r>
    </w:p>
    <w:p w:rsidR="008E56C3" w:rsidRDefault="00577A74" w:rsidP="008C6026">
      <w:pPr>
        <w:tabs>
          <w:tab w:val="left" w:pos="5162"/>
        </w:tabs>
        <w:rPr>
          <w:sz w:val="36"/>
          <w:u w:val="single"/>
        </w:rPr>
      </w:pPr>
      <w:r>
        <w:rPr>
          <w:noProof/>
          <w:sz w:val="36"/>
          <w:u w:val="single"/>
        </w:rPr>
        <w:drawing>
          <wp:inline distT="0" distB="0" distL="0" distR="0">
            <wp:extent cx="6405563" cy="34347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Page Ite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563" cy="343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56C3" w:rsidSect="00CA3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3A" w:rsidRDefault="003D283A" w:rsidP="00A32705">
      <w:pPr>
        <w:spacing w:after="0" w:line="240" w:lineRule="auto"/>
      </w:pPr>
      <w:r>
        <w:separator/>
      </w:r>
    </w:p>
  </w:endnote>
  <w:endnote w:type="continuationSeparator" w:id="0">
    <w:p w:rsidR="003D283A" w:rsidRDefault="003D283A" w:rsidP="00A3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3A" w:rsidRDefault="003D283A" w:rsidP="00A32705">
      <w:pPr>
        <w:spacing w:after="0" w:line="240" w:lineRule="auto"/>
      </w:pPr>
      <w:r>
        <w:separator/>
      </w:r>
    </w:p>
  </w:footnote>
  <w:footnote w:type="continuationSeparator" w:id="0">
    <w:p w:rsidR="003D283A" w:rsidRDefault="003D283A" w:rsidP="00A3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86A"/>
    <w:multiLevelType w:val="hybridMultilevel"/>
    <w:tmpl w:val="410C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D6C84"/>
    <w:multiLevelType w:val="hybridMultilevel"/>
    <w:tmpl w:val="83502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B3591"/>
    <w:multiLevelType w:val="hybridMultilevel"/>
    <w:tmpl w:val="7FDCB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65FDB"/>
    <w:multiLevelType w:val="hybridMultilevel"/>
    <w:tmpl w:val="75EA3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01A"/>
    <w:rsid w:val="000D5F5E"/>
    <w:rsid w:val="00156F25"/>
    <w:rsid w:val="00193BEC"/>
    <w:rsid w:val="00207DBB"/>
    <w:rsid w:val="00221DE0"/>
    <w:rsid w:val="0026749E"/>
    <w:rsid w:val="00287938"/>
    <w:rsid w:val="002C59EE"/>
    <w:rsid w:val="003236F8"/>
    <w:rsid w:val="00370162"/>
    <w:rsid w:val="003953B8"/>
    <w:rsid w:val="003D283A"/>
    <w:rsid w:val="003E76C0"/>
    <w:rsid w:val="004413B4"/>
    <w:rsid w:val="004A1460"/>
    <w:rsid w:val="00567A1B"/>
    <w:rsid w:val="00577A74"/>
    <w:rsid w:val="005874DA"/>
    <w:rsid w:val="00626765"/>
    <w:rsid w:val="006454E6"/>
    <w:rsid w:val="00683C21"/>
    <w:rsid w:val="006B2B0C"/>
    <w:rsid w:val="00732069"/>
    <w:rsid w:val="00750DE9"/>
    <w:rsid w:val="00791637"/>
    <w:rsid w:val="00813123"/>
    <w:rsid w:val="0085255E"/>
    <w:rsid w:val="008770A4"/>
    <w:rsid w:val="008C6026"/>
    <w:rsid w:val="008E56C3"/>
    <w:rsid w:val="00955B70"/>
    <w:rsid w:val="009B6999"/>
    <w:rsid w:val="009B7AFF"/>
    <w:rsid w:val="00A12941"/>
    <w:rsid w:val="00A32705"/>
    <w:rsid w:val="00A94EBF"/>
    <w:rsid w:val="00AB7C51"/>
    <w:rsid w:val="00B62E67"/>
    <w:rsid w:val="00BC30E1"/>
    <w:rsid w:val="00BD4B86"/>
    <w:rsid w:val="00C926EE"/>
    <w:rsid w:val="00CA272B"/>
    <w:rsid w:val="00CA34F1"/>
    <w:rsid w:val="00CD701A"/>
    <w:rsid w:val="00D430C0"/>
    <w:rsid w:val="00D47EE5"/>
    <w:rsid w:val="00D61499"/>
    <w:rsid w:val="00E85362"/>
    <w:rsid w:val="00E9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4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705"/>
  </w:style>
  <w:style w:type="paragraph" w:styleId="Footer">
    <w:name w:val="footer"/>
    <w:basedOn w:val="Normal"/>
    <w:link w:val="FooterChar"/>
    <w:uiPriority w:val="99"/>
    <w:semiHidden/>
    <w:unhideWhenUsed/>
    <w:rsid w:val="00A3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BC3A-77AB-440D-8BBE-6B419F13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isal</cp:lastModifiedBy>
  <cp:revision>26</cp:revision>
  <dcterms:created xsi:type="dcterms:W3CDTF">2016-06-30T05:12:00Z</dcterms:created>
  <dcterms:modified xsi:type="dcterms:W3CDTF">2017-02-22T11:53:00Z</dcterms:modified>
</cp:coreProperties>
</file>